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2C" w:rsidRDefault="00586B97" w:rsidP="0037052C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27780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4838700" cy="1051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A20" w:rsidRDefault="00065A20" w:rsidP="00586B97">
      <w:pPr>
        <w:pStyle w:val="1"/>
        <w:ind w:left="0" w:right="2481" w:firstLine="0"/>
        <w:rPr>
          <w:lang w:val="en-US"/>
        </w:rPr>
      </w:pPr>
      <w:bookmarkStart w:id="0" w:name="_GoBack"/>
      <w:bookmarkEnd w:id="0"/>
    </w:p>
    <w:p w:rsidR="00586B97" w:rsidRPr="00586B97" w:rsidRDefault="00586B97" w:rsidP="00586B97">
      <w:pPr>
        <w:rPr>
          <w:lang w:val="en-US" w:eastAsia="en-US"/>
        </w:rPr>
      </w:pPr>
    </w:p>
    <w:p w:rsidR="00586B97" w:rsidRPr="00586B97" w:rsidRDefault="00586B97" w:rsidP="00586B97">
      <w:pPr>
        <w:rPr>
          <w:lang w:val="en-US" w:eastAsia="en-US"/>
        </w:rPr>
      </w:pPr>
    </w:p>
    <w:tbl>
      <w:tblPr>
        <w:tblStyle w:val="TableNormal"/>
        <w:tblpPr w:leftFromText="180" w:rightFromText="180" w:vertAnchor="text" w:horzAnchor="margin" w:tblpXSpec="center" w:tblpY="510"/>
        <w:tblW w:w="90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075"/>
      </w:tblGrid>
      <w:tr w:rsidR="005B0934" w:rsidTr="005B0934">
        <w:trPr>
          <w:trHeight w:val="1640"/>
        </w:trPr>
        <w:tc>
          <w:tcPr>
            <w:tcW w:w="9075" w:type="dxa"/>
            <w:hideMark/>
          </w:tcPr>
          <w:p w:rsidR="005B0934" w:rsidRDefault="005B0934" w:rsidP="005B0934">
            <w:pPr>
              <w:pStyle w:val="TableParagraph"/>
              <w:spacing w:line="311" w:lineRule="exact"/>
              <w:ind w:left="199" w:right="306"/>
              <w:jc w:val="center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311" w:lineRule="exact"/>
              <w:ind w:left="199" w:right="306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АВТОМАТИЗИРОВАННАЯ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СИСТЕМА</w:t>
            </w:r>
            <w:r w:rsidRPr="0037052C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УПРАВЛЕНИЯ</w:t>
            </w:r>
          </w:p>
          <w:p w:rsidR="005B0934" w:rsidRPr="0037052C" w:rsidRDefault="005B0934" w:rsidP="005B0934">
            <w:pPr>
              <w:pStyle w:val="TableParagraph"/>
              <w:spacing w:line="240" w:lineRule="auto"/>
              <w:ind w:left="199" w:right="308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ПАССАЖИРСКИМИ ПЕРЕВОЗКАМИ «ЭКСПРЕСС» НОВОГО</w:t>
            </w: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ОКОЛЕНИЯ</w:t>
            </w:r>
          </w:p>
        </w:tc>
      </w:tr>
      <w:tr w:rsidR="005B0934" w:rsidTr="005B0934">
        <w:trPr>
          <w:trHeight w:val="4452"/>
        </w:trPr>
        <w:tc>
          <w:tcPr>
            <w:tcW w:w="9075" w:type="dxa"/>
          </w:tcPr>
          <w:p w:rsidR="005B0934" w:rsidRDefault="005B0934" w:rsidP="005B0934">
            <w:pPr>
              <w:pStyle w:val="TableParagraph"/>
              <w:spacing w:before="8" w:line="240" w:lineRule="auto"/>
              <w:ind w:left="0"/>
              <w:rPr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before="8" w:line="240" w:lineRule="auto"/>
              <w:ind w:left="0"/>
              <w:rPr>
                <w:lang w:val="ru-RU"/>
              </w:rPr>
            </w:pP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ПОДСИСТЕМА «КОМПЛЕКС ОБРАБОТКИ ДАННЫХ ДЛЯ</w:t>
            </w: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УПРАВЛЕНИЯ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АССАЖИРСКИМИ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ЕРЕВОЗКАМИ»</w:t>
            </w: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pacing w:val="-1"/>
                <w:sz w:val="28"/>
                <w:lang w:val="ru-RU"/>
              </w:rPr>
              <w:t>К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Т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Л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О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Г</w:t>
            </w:r>
            <w:r w:rsidRPr="0037052C">
              <w:rPr>
                <w:b/>
                <w:spacing w:val="8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Б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З</w:t>
            </w:r>
            <w:r w:rsidRPr="0037052C">
              <w:rPr>
                <w:b/>
                <w:spacing w:val="-32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Ы</w:t>
            </w:r>
            <w:r w:rsidRPr="0037052C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Д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Н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НЫХ</w:t>
            </w:r>
          </w:p>
          <w:p w:rsidR="005B0934" w:rsidRPr="00BE4165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01124323.18350.040-21.В7</w:t>
            </w:r>
            <w:r w:rsidRPr="00BE4165">
              <w:rPr>
                <w:b/>
                <w:sz w:val="28"/>
                <w:lang w:val="ru-RU"/>
              </w:rPr>
              <w:t xml:space="preserve"> </w:t>
            </w:r>
          </w:p>
          <w:p w:rsidR="005B0934" w:rsidRPr="00BE4165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</w:p>
          <w:p w:rsidR="005B0934" w:rsidRPr="000860FF" w:rsidRDefault="005B0934" w:rsidP="005B0934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NUMPAGES  \# "Листов 0"  \* MERGEFORMAT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B337C">
              <w:rPr>
                <w:rFonts w:cs="Times New Roman"/>
                <w:noProof/>
                <w:sz w:val="28"/>
                <w:szCs w:val="28"/>
              </w:rPr>
              <w:t>Листов 5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  <w:p w:rsidR="005B0934" w:rsidRDefault="005B0934" w:rsidP="005B0934">
            <w:pPr>
              <w:pStyle w:val="TableParagraph"/>
              <w:spacing w:before="1" w:line="760" w:lineRule="exact"/>
              <w:ind w:left="0" w:right="2293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before="1" w:line="760" w:lineRule="exact"/>
              <w:ind w:left="0" w:right="2293"/>
              <w:rPr>
                <w:b/>
                <w:sz w:val="28"/>
                <w:lang w:val="ru-RU"/>
              </w:rPr>
            </w:pPr>
          </w:p>
        </w:tc>
      </w:tr>
      <w:tr w:rsidR="005B0934" w:rsidTr="005B0934">
        <w:trPr>
          <w:trHeight w:val="3499"/>
        </w:trPr>
        <w:tc>
          <w:tcPr>
            <w:tcW w:w="9075" w:type="dxa"/>
          </w:tcPr>
          <w:p w:rsidR="005B0934" w:rsidRPr="0037052C" w:rsidRDefault="005B0934" w:rsidP="005B0934">
            <w:pPr>
              <w:pStyle w:val="TableParagraph"/>
              <w:spacing w:line="240" w:lineRule="auto"/>
              <w:ind w:left="0" w:right="306"/>
              <w:rPr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240" w:lineRule="auto"/>
              <w:ind w:left="4477" w:right="1243"/>
              <w:rPr>
                <w:sz w:val="28"/>
                <w:lang w:val="ru-RU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7B89C664" wp14:editId="6F8CD240">
                  <wp:simplePos x="0" y="0"/>
                  <wp:positionH relativeFrom="page">
                    <wp:posOffset>2839085</wp:posOffset>
                  </wp:positionH>
                  <wp:positionV relativeFrom="page">
                    <wp:posOffset>598805</wp:posOffset>
                  </wp:positionV>
                  <wp:extent cx="1420495" cy="498475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52C">
              <w:rPr>
                <w:sz w:val="28"/>
                <w:lang w:val="ru-RU"/>
              </w:rPr>
              <w:t>Директор НЦ «Экспресс»</w:t>
            </w:r>
            <w:r w:rsidRPr="0037052C">
              <w:rPr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sz w:val="28"/>
                <w:lang w:val="ru-RU"/>
              </w:rPr>
              <w:t>АО</w:t>
            </w:r>
            <w:r w:rsidRPr="0037052C">
              <w:rPr>
                <w:spacing w:val="-2"/>
                <w:sz w:val="28"/>
                <w:lang w:val="ru-RU"/>
              </w:rPr>
              <w:t xml:space="preserve"> </w:t>
            </w:r>
            <w:r w:rsidRPr="0037052C">
              <w:rPr>
                <w:sz w:val="28"/>
                <w:lang w:val="ru-RU"/>
              </w:rPr>
              <w:t>«ВНИИЖТ»</w:t>
            </w:r>
          </w:p>
          <w:p w:rsidR="005B0934" w:rsidRPr="0037052C" w:rsidRDefault="005B0934" w:rsidP="005B0934">
            <w:pPr>
              <w:pStyle w:val="TableParagraph"/>
              <w:spacing w:before="1" w:line="240" w:lineRule="auto"/>
              <w:ind w:left="0"/>
              <w:rPr>
                <w:sz w:val="28"/>
                <w:lang w:val="ru-RU"/>
              </w:rPr>
            </w:pPr>
          </w:p>
          <w:p w:rsidR="005B0934" w:rsidRPr="00055E47" w:rsidRDefault="005B0934" w:rsidP="005B0934">
            <w:pPr>
              <w:pStyle w:val="TableParagraph"/>
              <w:tabs>
                <w:tab w:val="left" w:pos="6643"/>
              </w:tabs>
              <w:spacing w:line="322" w:lineRule="exact"/>
              <w:ind w:left="4477" w:right="198"/>
              <w:rPr>
                <w:spacing w:val="-67"/>
                <w:sz w:val="28"/>
              </w:rPr>
            </w:pPr>
            <w:r w:rsidRPr="0037052C">
              <w:rPr>
                <w:sz w:val="28"/>
                <w:u w:val="single"/>
                <w:lang w:val="ru-RU"/>
              </w:rPr>
              <w:t xml:space="preserve"> </w:t>
            </w:r>
            <w:r w:rsidRPr="0037052C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А.В.Комисса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3.12.2021</w:t>
            </w:r>
          </w:p>
        </w:tc>
      </w:tr>
    </w:tbl>
    <w:p w:rsidR="00055E47" w:rsidRDefault="00055E47" w:rsidP="00586B97">
      <w:pPr>
        <w:rPr>
          <w:lang w:val="en-US" w:eastAsia="en-US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0340AF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Pr="00E32E70" w:rsidRDefault="00EF6478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202</w:t>
      </w:r>
      <w:r w:rsidR="00C100D2">
        <w:rPr>
          <w:rFonts w:eastAsia="Times New Roman" w:cs="Times New Roman"/>
          <w:b/>
          <w:bCs/>
          <w:caps/>
          <w:sz w:val="28"/>
          <w:szCs w:val="28"/>
          <w:lang w:val="en-US"/>
        </w:rPr>
        <w:t>2</w:t>
      </w:r>
    </w:p>
    <w:p w:rsidR="001431D0" w:rsidRDefault="001431D0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  <w:sectPr w:rsidR="001431D0" w:rsidSect="005B0934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51E26" w:rsidRPr="00A46F49" w:rsidRDefault="00E51E26" w:rsidP="0095071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00A46F49">
        <w:rPr>
          <w:rFonts w:eastAsia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51E26" w:rsidRPr="0079096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Документ содержит информацию таблиц Каталога базы Подсистемы</w:t>
      </w:r>
      <w:r>
        <w:rPr>
          <w:rFonts w:eastAsia="Times New Roman" w:cs="Times New Roman"/>
          <w:sz w:val="28"/>
          <w:szCs w:val="28"/>
        </w:rPr>
        <w:t xml:space="preserve"> </w:t>
      </w:r>
      <w:r w:rsidRPr="00790966">
        <w:rPr>
          <w:rFonts w:eastAsia="Times New Roman" w:cs="Times New Roman"/>
          <w:sz w:val="28"/>
          <w:szCs w:val="28"/>
        </w:rPr>
        <w:t>«Комплекс обработки данных для управления пассажирскими перевозками», применяемых в работе Программы для ЭВМ: «АСУ «Экспресс» НП. Подсистема «Комплекс обработки данных для управления пассажирскими перевозками». Модуль «Планирование и прогнозирование деятельности пассажирского комплекса» (АСУ «Экспресс» НП. КОДУПП. Модуль ПП)». Программа для ЭВМ разработана в соответствии с договором от 20.12.2021 г.</w:t>
      </w:r>
      <w:r>
        <w:rPr>
          <w:rFonts w:eastAsia="Times New Roman" w:cs="Times New Roman"/>
          <w:sz w:val="28"/>
          <w:szCs w:val="28"/>
        </w:rPr>
        <w:t xml:space="preserve"> </w:t>
      </w:r>
      <w:r w:rsidRPr="00790966">
        <w:rPr>
          <w:rFonts w:eastAsia="Times New Roman" w:cs="Times New Roman"/>
          <w:sz w:val="28"/>
          <w:szCs w:val="28"/>
        </w:rPr>
        <w:t>№ Р/975/10/2.НЦ.10.09576/21/ТИ-443.</w:t>
      </w:r>
    </w:p>
    <w:p w:rsidR="00E51E26" w:rsidRPr="0079096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В процессе эксплуатации Программы для ЭВМ возможно внесение изменений в настоящий документ.</w:t>
      </w:r>
    </w:p>
    <w:p w:rsidR="00E51E2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Все изменения настоящего документа подлежат регистрации в Листе регистрации изменений.</w:t>
      </w: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Pr="00C17222" w:rsidRDefault="004021D5" w:rsidP="004021D5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743B9" w:rsidRDefault="0082692C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eastAsia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eastAsia="Times New Roman" w:cs="Times New Roman"/>
          <w:color w:val="000000" w:themeColor="text1"/>
          <w:sz w:val="28"/>
          <w:szCs w:val="28"/>
        </w:rPr>
        <w:fldChar w:fldCharType="separate"/>
      </w:r>
      <w:r w:rsidR="001B337C">
        <w:rPr>
          <w:rFonts w:eastAsia="Times New Roman" w:cs="Times New Roman"/>
          <w:b/>
          <w:bCs/>
          <w:noProof/>
          <w:color w:val="000000" w:themeColor="text1"/>
          <w:sz w:val="28"/>
          <w:szCs w:val="28"/>
        </w:rPr>
        <w:t>Элементы оглавления не найдены.</w:t>
      </w:r>
      <w:r>
        <w:rPr>
          <w:rFonts w:eastAsia="Times New Roman" w:cs="Times New Roman"/>
          <w:color w:val="000000" w:themeColor="text1"/>
          <w:sz w:val="28"/>
          <w:szCs w:val="28"/>
        </w:rPr>
        <w:fldChar w:fldCharType="end"/>
      </w:r>
    </w:p>
    <w:p w:rsidR="00EC1CAB" w:rsidRPr="001B337C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EC1CAB" w:rsidRPr="00EC1CAB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>&lt;</w:t>
      </w:r>
      <w:r w:rsidR="00BA724E">
        <w:rPr>
          <w:rFonts w:eastAsia="Times New Roman" w:cs="Times New Roman"/>
          <w:color w:val="000000" w:themeColor="text1"/>
          <w:sz w:val="28"/>
          <w:szCs w:val="28"/>
          <w:lang w:val="en-US"/>
        </w:rPr>
        <w:t>content</w:t>
      </w:r>
      <w:r w:rsidR="00BD0238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will be created here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EC1CAB" w:rsidRPr="00BD0238" w:rsidRDefault="00EC1CAB">
      <w:pPr>
        <w:spacing w:line="259" w:lineRule="auto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00BD0238">
        <w:rPr>
          <w:rFonts w:eastAsia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C1CAB" w:rsidRPr="00BD0238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:rsidR="00EC1CAB" w:rsidRPr="0082477A" w:rsidRDefault="00EC1CAB" w:rsidP="00EC1CAB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82477A">
        <w:rPr>
          <w:rFonts w:eastAsia="Times New Roman" w:cs="Times New Roman"/>
          <w:b/>
          <w:caps/>
          <w:color w:val="000000"/>
          <w:sz w:val="28"/>
          <w:szCs w:val="20"/>
        </w:rPr>
        <w:t>Составили</w:t>
      </w:r>
    </w:p>
    <w:p w:rsidR="00EC1CAB" w:rsidRPr="0082477A" w:rsidRDefault="00EC1CAB" w:rsidP="00EC1CAB">
      <w:pPr>
        <w:spacing w:before="120" w:after="120" w:line="240" w:lineRule="auto"/>
        <w:ind w:firstLine="720"/>
        <w:rPr>
          <w:rFonts w:eastAsia="Times New Roman" w:cs="Times New Roman"/>
          <w:b/>
          <w:caps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2511"/>
        <w:gridCol w:w="2808"/>
        <w:gridCol w:w="1625"/>
        <w:gridCol w:w="1182"/>
      </w:tblGrid>
      <w:tr w:rsidR="00EC1CAB" w:rsidRPr="0082477A" w:rsidTr="00EC1CAB">
        <w:trPr>
          <w:trHeight w:val="1080"/>
        </w:trPr>
        <w:tc>
          <w:tcPr>
            <w:tcW w:w="2317" w:type="dxa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Наименование организации, предприятия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Подпись</w:t>
            </w: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Дата</w:t>
            </w: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Менеджер проекта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Артюхина М.А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Главный технолог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Муктепавел С.В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НЦ "Экспресс"  АО "ВНИИЖТ"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Инженер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Петрова В.В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Ведущий инженер (нормоконтролер)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Карпеева Т.А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EC1CAB" w:rsidRPr="0082477A" w:rsidRDefault="00EC1CAB" w:rsidP="00EC1CAB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200" w:line="276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200" w:line="276" w:lineRule="auto"/>
        <w:rPr>
          <w:rFonts w:eastAsia="MS Mincho" w:cs="Times New Roman"/>
          <w:b/>
          <w:kern w:val="28"/>
          <w:sz w:val="28"/>
          <w:szCs w:val="28"/>
          <w:lang w:eastAsia="en-US"/>
        </w:rPr>
      </w:pPr>
      <w:r w:rsidRPr="0082477A">
        <w:rPr>
          <w:rFonts w:eastAsia="Times New Roman" w:cs="Times New Roman"/>
          <w:szCs w:val="24"/>
          <w:lang w:eastAsia="en-US"/>
        </w:rPr>
        <w:br w:type="page"/>
      </w:r>
    </w:p>
    <w:p w:rsidR="00EC1CAB" w:rsidRPr="00214D1C" w:rsidRDefault="00EC1CAB" w:rsidP="00214D1C">
      <w:pPr>
        <w:jc w:val="center"/>
        <w:rPr>
          <w:rFonts w:eastAsia="MS Mincho"/>
          <w:b/>
          <w:sz w:val="28"/>
          <w:szCs w:val="28"/>
          <w:lang w:eastAsia="en-US"/>
        </w:rPr>
      </w:pPr>
      <w:bookmarkStart w:id="1" w:name="_Toc89696635"/>
      <w:r w:rsidRPr="00214D1C">
        <w:rPr>
          <w:rFonts w:eastAsia="MS Mincho"/>
          <w:b/>
          <w:sz w:val="28"/>
          <w:szCs w:val="28"/>
          <w:lang w:eastAsia="en-US"/>
        </w:rPr>
        <w:lastRenderedPageBreak/>
        <w:t>ЛИСТ РЕГИСТРАЦИИ ИЗМЕНЕНИЙ</w:t>
      </w:r>
      <w:bookmarkEnd w:id="1"/>
    </w:p>
    <w:p w:rsidR="00EC1CAB" w:rsidRPr="0082477A" w:rsidRDefault="00EC1CAB" w:rsidP="00EC1CAB">
      <w:pPr>
        <w:keepNext/>
        <w:spacing w:before="240" w:after="60" w:line="240" w:lineRule="auto"/>
        <w:ind w:left="432"/>
        <w:jc w:val="center"/>
        <w:outlineLvl w:val="0"/>
        <w:rPr>
          <w:rFonts w:eastAsia="MS Mincho" w:cs="Times New Roman"/>
          <w:b/>
          <w:kern w:val="28"/>
          <w:sz w:val="28"/>
          <w:szCs w:val="28"/>
          <w:lang w:eastAsia="en-US"/>
        </w:rPr>
      </w:pPr>
    </w:p>
    <w:tbl>
      <w:tblPr>
        <w:tblW w:w="46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160"/>
        <w:gridCol w:w="1816"/>
        <w:gridCol w:w="3095"/>
        <w:gridCol w:w="3747"/>
      </w:tblGrid>
      <w:tr w:rsidR="00EC1CAB" w:rsidRPr="0082477A" w:rsidTr="00B6356D">
        <w:trPr>
          <w:cantSplit/>
          <w:trHeight w:val="20"/>
          <w:tblHeader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6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925" w:type="pct"/>
            <w:tcBorders>
              <w:top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6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1576" w:type="pct"/>
            <w:tcBorders>
              <w:top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Автор</w:t>
            </w:r>
          </w:p>
        </w:tc>
        <w:tc>
          <w:tcPr>
            <w:tcW w:w="19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keepNext/>
              <w:keepLines/>
              <w:spacing w:after="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Описание изменений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0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val="en-US" w:eastAsia="en-US"/>
              </w:rPr>
              <w:t>1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4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11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2018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.Е.Шейкин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оздание версии 1.0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1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07.10.2019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.В. Муктепавел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п.4.4-4.19, п.5-7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2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02.03.2020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.В. Муктепавел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таблицы в раздел 4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3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22.09.2020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В.В. Петрова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таблицы в раздел  3 и 4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4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3.11.2021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В.В. Петрова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Добавлены изменения в таблицы: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level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3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NUPP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enefit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reports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data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enefit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reports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um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ar</w:t>
            </w:r>
            <w:r w:rsidRPr="0082477A">
              <w:rPr>
                <w:rFonts w:eastAsia="Times New Roman" w:cs="Times New Roman"/>
                <w:szCs w:val="24"/>
              </w:rPr>
              <w:t>.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day</w:t>
            </w:r>
            <w:r w:rsidRPr="0082477A">
              <w:rPr>
                <w:rFonts w:eastAsia="Times New Roman" w:cs="Times New Roman"/>
                <w:szCs w:val="24"/>
              </w:rPr>
              <w:t>_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orresp</w:t>
            </w:r>
            <w:r w:rsidRPr="0082477A">
              <w:rPr>
                <w:rFonts w:eastAsia="Times New Roman" w:cs="Times New Roman"/>
                <w:szCs w:val="24"/>
              </w:rPr>
              <w:t xml:space="preserve"> и 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ar</w:t>
            </w:r>
            <w:r w:rsidRPr="0082477A">
              <w:rPr>
                <w:rFonts w:eastAsia="Times New Roman" w:cs="Times New Roman"/>
                <w:szCs w:val="24"/>
              </w:rPr>
              <w:t>.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otpmes</w:t>
            </w:r>
          </w:p>
        </w:tc>
      </w:tr>
    </w:tbl>
    <w:p w:rsidR="00EC1CAB" w:rsidRPr="00A81ED1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sectPr w:rsidR="00EC1CAB" w:rsidRPr="00A81ED1" w:rsidSect="00EF647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ADF" w:rsidRDefault="00454ADF" w:rsidP="000228D6">
      <w:pPr>
        <w:spacing w:after="0" w:line="240" w:lineRule="auto"/>
      </w:pPr>
      <w:r>
        <w:separator/>
      </w:r>
    </w:p>
  </w:endnote>
  <w:endnote w:type="continuationSeparator" w:id="0">
    <w:p w:rsidR="00454ADF" w:rsidRDefault="00454ADF" w:rsidP="000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ADF" w:rsidRDefault="00454ADF" w:rsidP="000228D6">
      <w:pPr>
        <w:spacing w:after="0" w:line="240" w:lineRule="auto"/>
      </w:pPr>
      <w:r>
        <w:separator/>
      </w:r>
    </w:p>
  </w:footnote>
  <w:footnote w:type="continuationSeparator" w:id="0">
    <w:p w:rsidR="00454ADF" w:rsidRDefault="00454ADF" w:rsidP="0002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218106"/>
      <w:docPartObj>
        <w:docPartGallery w:val="Page Numbers (Top of Page)"/>
        <w:docPartUnique/>
      </w:docPartObj>
    </w:sdtPr>
    <w:sdtEndPr/>
    <w:sdtContent>
      <w:p w:rsidR="00EF6478" w:rsidRPr="00EF6478" w:rsidRDefault="00EF6478">
        <w:pPr>
          <w:pStyle w:val="ac"/>
          <w:jc w:val="center"/>
          <w:rPr>
            <w:rFonts w:cs="Times New Roman"/>
            <w:sz w:val="28"/>
            <w:szCs w:val="28"/>
          </w:rPr>
        </w:pPr>
        <w:r w:rsidRPr="00EF6478">
          <w:rPr>
            <w:rFonts w:cs="Times New Roman"/>
            <w:sz w:val="28"/>
            <w:szCs w:val="28"/>
          </w:rPr>
          <w:fldChar w:fldCharType="begin"/>
        </w:r>
        <w:r w:rsidRPr="00EF6478">
          <w:rPr>
            <w:rFonts w:cs="Times New Roman"/>
            <w:sz w:val="28"/>
            <w:szCs w:val="28"/>
          </w:rPr>
          <w:instrText>PAGE   \* MERGEFORMAT</w:instrText>
        </w:r>
        <w:r w:rsidRPr="00EF6478">
          <w:rPr>
            <w:rFonts w:cs="Times New Roman"/>
            <w:sz w:val="28"/>
            <w:szCs w:val="28"/>
          </w:rPr>
          <w:fldChar w:fldCharType="separate"/>
        </w:r>
        <w:r w:rsidRPr="00EF6478">
          <w:rPr>
            <w:rFonts w:cs="Times New Roman"/>
            <w:sz w:val="28"/>
            <w:szCs w:val="28"/>
          </w:rPr>
          <w:t>2</w:t>
        </w:r>
        <w:r w:rsidRPr="00EF6478">
          <w:rPr>
            <w:rFonts w:cs="Times New Roman"/>
            <w:sz w:val="28"/>
            <w:szCs w:val="28"/>
          </w:rPr>
          <w:fldChar w:fldCharType="end"/>
        </w:r>
      </w:p>
      <w:p w:rsidR="00EF6478" w:rsidRDefault="00EF6478">
        <w:pPr>
          <w:pStyle w:val="ac"/>
          <w:jc w:val="center"/>
        </w:pPr>
        <w:r w:rsidRPr="00EF6478">
          <w:rPr>
            <w:rFonts w:cs="Times New Roman"/>
            <w:sz w:val="28"/>
            <w:szCs w:val="28"/>
          </w:rPr>
          <w:t>01124323.18350.040-21.В7</w:t>
        </w:r>
      </w:p>
    </w:sdtContent>
  </w:sdt>
  <w:p w:rsidR="00EF6478" w:rsidRDefault="00EF647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2C"/>
    <w:rsid w:val="00000C19"/>
    <w:rsid w:val="000228D6"/>
    <w:rsid w:val="000340AF"/>
    <w:rsid w:val="00042465"/>
    <w:rsid w:val="00043D22"/>
    <w:rsid w:val="00055E47"/>
    <w:rsid w:val="00065A20"/>
    <w:rsid w:val="00072DA9"/>
    <w:rsid w:val="000743B9"/>
    <w:rsid w:val="000860FF"/>
    <w:rsid w:val="00091547"/>
    <w:rsid w:val="0009529D"/>
    <w:rsid w:val="000C033E"/>
    <w:rsid w:val="000D3540"/>
    <w:rsid w:val="000F67F0"/>
    <w:rsid w:val="001431D0"/>
    <w:rsid w:val="001618CF"/>
    <w:rsid w:val="00185CCE"/>
    <w:rsid w:val="00187EE2"/>
    <w:rsid w:val="001923E2"/>
    <w:rsid w:val="00195B59"/>
    <w:rsid w:val="001A7508"/>
    <w:rsid w:val="001B337C"/>
    <w:rsid w:val="001B6A07"/>
    <w:rsid w:val="001E24CA"/>
    <w:rsid w:val="00214D1C"/>
    <w:rsid w:val="00256450"/>
    <w:rsid w:val="0027590F"/>
    <w:rsid w:val="002C36F4"/>
    <w:rsid w:val="002F0402"/>
    <w:rsid w:val="00335DC3"/>
    <w:rsid w:val="003371E1"/>
    <w:rsid w:val="003404A4"/>
    <w:rsid w:val="0037052C"/>
    <w:rsid w:val="003A48E5"/>
    <w:rsid w:val="003B1015"/>
    <w:rsid w:val="003C2C5D"/>
    <w:rsid w:val="003C6DE4"/>
    <w:rsid w:val="004021D5"/>
    <w:rsid w:val="00421D18"/>
    <w:rsid w:val="004461CA"/>
    <w:rsid w:val="00454ADF"/>
    <w:rsid w:val="00471481"/>
    <w:rsid w:val="004866D1"/>
    <w:rsid w:val="0048748A"/>
    <w:rsid w:val="004C7A59"/>
    <w:rsid w:val="004F0318"/>
    <w:rsid w:val="0052702B"/>
    <w:rsid w:val="005453CE"/>
    <w:rsid w:val="00575521"/>
    <w:rsid w:val="00583AC8"/>
    <w:rsid w:val="00586B97"/>
    <w:rsid w:val="005B0934"/>
    <w:rsid w:val="005B666B"/>
    <w:rsid w:val="005B7BE2"/>
    <w:rsid w:val="005F4120"/>
    <w:rsid w:val="0061284F"/>
    <w:rsid w:val="006264B3"/>
    <w:rsid w:val="00641C9E"/>
    <w:rsid w:val="00695386"/>
    <w:rsid w:val="006E6D20"/>
    <w:rsid w:val="006F10F4"/>
    <w:rsid w:val="007044F8"/>
    <w:rsid w:val="00740113"/>
    <w:rsid w:val="007500B0"/>
    <w:rsid w:val="00757D76"/>
    <w:rsid w:val="00761E53"/>
    <w:rsid w:val="00763053"/>
    <w:rsid w:val="00771D0B"/>
    <w:rsid w:val="00773C30"/>
    <w:rsid w:val="0078173C"/>
    <w:rsid w:val="00782423"/>
    <w:rsid w:val="007B37C5"/>
    <w:rsid w:val="007B3B7B"/>
    <w:rsid w:val="007B51E7"/>
    <w:rsid w:val="007D77E4"/>
    <w:rsid w:val="007E786E"/>
    <w:rsid w:val="00806A16"/>
    <w:rsid w:val="00814B7B"/>
    <w:rsid w:val="00820D4E"/>
    <w:rsid w:val="00821572"/>
    <w:rsid w:val="0082692C"/>
    <w:rsid w:val="00826D68"/>
    <w:rsid w:val="00866A76"/>
    <w:rsid w:val="00872C67"/>
    <w:rsid w:val="00877B58"/>
    <w:rsid w:val="008D0DBC"/>
    <w:rsid w:val="008E44DA"/>
    <w:rsid w:val="00902A8E"/>
    <w:rsid w:val="00950710"/>
    <w:rsid w:val="00953C2B"/>
    <w:rsid w:val="0095682C"/>
    <w:rsid w:val="00990C9C"/>
    <w:rsid w:val="00991A5A"/>
    <w:rsid w:val="00997B79"/>
    <w:rsid w:val="009C34F5"/>
    <w:rsid w:val="009C4363"/>
    <w:rsid w:val="009C61BE"/>
    <w:rsid w:val="009E6EBF"/>
    <w:rsid w:val="00A32FC8"/>
    <w:rsid w:val="00A504B9"/>
    <w:rsid w:val="00A571F3"/>
    <w:rsid w:val="00A61437"/>
    <w:rsid w:val="00A67E69"/>
    <w:rsid w:val="00A70C5A"/>
    <w:rsid w:val="00A81ED1"/>
    <w:rsid w:val="00A828D3"/>
    <w:rsid w:val="00AD28FA"/>
    <w:rsid w:val="00B01EE8"/>
    <w:rsid w:val="00B3702B"/>
    <w:rsid w:val="00B45D29"/>
    <w:rsid w:val="00B52494"/>
    <w:rsid w:val="00B63D55"/>
    <w:rsid w:val="00BA724E"/>
    <w:rsid w:val="00BC0540"/>
    <w:rsid w:val="00BC2B97"/>
    <w:rsid w:val="00BD0238"/>
    <w:rsid w:val="00BE4165"/>
    <w:rsid w:val="00C100D2"/>
    <w:rsid w:val="00C171ED"/>
    <w:rsid w:val="00C17222"/>
    <w:rsid w:val="00C5279B"/>
    <w:rsid w:val="00C63C39"/>
    <w:rsid w:val="00C71381"/>
    <w:rsid w:val="00C81CEB"/>
    <w:rsid w:val="00CD2F62"/>
    <w:rsid w:val="00CD3778"/>
    <w:rsid w:val="00D1704B"/>
    <w:rsid w:val="00D17E5F"/>
    <w:rsid w:val="00D25217"/>
    <w:rsid w:val="00D3519D"/>
    <w:rsid w:val="00D41A33"/>
    <w:rsid w:val="00D62EC2"/>
    <w:rsid w:val="00D90884"/>
    <w:rsid w:val="00DD4A5B"/>
    <w:rsid w:val="00E32042"/>
    <w:rsid w:val="00E32E70"/>
    <w:rsid w:val="00E43F9F"/>
    <w:rsid w:val="00E51E26"/>
    <w:rsid w:val="00E61D8B"/>
    <w:rsid w:val="00E87C3C"/>
    <w:rsid w:val="00E923CE"/>
    <w:rsid w:val="00EB5435"/>
    <w:rsid w:val="00EB5CEA"/>
    <w:rsid w:val="00EC1CAB"/>
    <w:rsid w:val="00ED090C"/>
    <w:rsid w:val="00EE1C85"/>
    <w:rsid w:val="00EE43AB"/>
    <w:rsid w:val="00EF13F6"/>
    <w:rsid w:val="00EF6478"/>
    <w:rsid w:val="00F347BE"/>
    <w:rsid w:val="00F4773B"/>
    <w:rsid w:val="00F5135E"/>
    <w:rsid w:val="00F530A0"/>
    <w:rsid w:val="00F71883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013D8-850D-4CFA-95CF-B49712E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35"/>
    <w:pPr>
      <w:spacing w:line="25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7D77E4"/>
    <w:pPr>
      <w:widowControl w:val="0"/>
      <w:autoSpaceDE w:val="0"/>
      <w:autoSpaceDN w:val="0"/>
      <w:spacing w:before="209" w:after="120" w:line="240" w:lineRule="auto"/>
      <w:ind w:left="720" w:hanging="720"/>
      <w:jc w:val="center"/>
      <w:outlineLvl w:val="0"/>
    </w:pPr>
    <w:rPr>
      <w:rFonts w:eastAsia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7E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77E4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annotation text"/>
    <w:basedOn w:val="a"/>
    <w:link w:val="a4"/>
    <w:uiPriority w:val="99"/>
    <w:semiHidden/>
    <w:unhideWhenUsed/>
    <w:rsid w:val="0037052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7052C"/>
    <w:rPr>
      <w:rFonts w:eastAsiaTheme="minorEastAsia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37052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7052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rsid w:val="0037052C"/>
    <w:pPr>
      <w:widowControl w:val="0"/>
      <w:autoSpaceDE w:val="0"/>
      <w:autoSpaceDN w:val="0"/>
      <w:spacing w:after="0" w:line="256" w:lineRule="exact"/>
      <w:ind w:left="69"/>
    </w:pPr>
    <w:rPr>
      <w:rFonts w:eastAsia="Times New Roman" w:cs="Times New Roman"/>
      <w:lang w:eastAsia="en-US"/>
    </w:rPr>
  </w:style>
  <w:style w:type="character" w:styleId="a7">
    <w:name w:val="annotation reference"/>
    <w:basedOn w:val="a0"/>
    <w:uiPriority w:val="99"/>
    <w:semiHidden/>
    <w:unhideWhenUsed/>
    <w:rsid w:val="0037052C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3705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52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F10F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2692C"/>
    <w:pPr>
      <w:spacing w:before="120" w:after="0"/>
      <w:ind w:left="220"/>
    </w:pPr>
    <w:rPr>
      <w:rFonts w:cstheme="minorHAnsi"/>
      <w:iCs/>
      <w:szCs w:val="20"/>
    </w:rPr>
  </w:style>
  <w:style w:type="paragraph" w:styleId="11">
    <w:name w:val="toc 1"/>
    <w:next w:val="a"/>
    <w:autoRedefine/>
    <w:uiPriority w:val="39"/>
    <w:unhideWhenUsed/>
    <w:qFormat/>
    <w:rsid w:val="0082692C"/>
    <w:pPr>
      <w:spacing w:before="240" w:after="120" w:line="256" w:lineRule="auto"/>
    </w:pPr>
    <w:rPr>
      <w:rFonts w:ascii="Times New Roman" w:eastAsiaTheme="minorEastAsia" w:hAnsi="Times New Roman" w:cstheme="minorHAnsi"/>
      <w:bCs/>
      <w:color w:val="000000" w:themeColor="text1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71F3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500B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28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2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28D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7E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4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8748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8748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8748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748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748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748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2E74-FCB6-48E8-889A-5EFB709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льин</dc:creator>
  <cp:lastModifiedBy>Александр Ильин</cp:lastModifiedBy>
  <cp:revision>6</cp:revision>
  <dcterms:created xsi:type="dcterms:W3CDTF">2022-06-01T10:11:00Z</dcterms:created>
  <dcterms:modified xsi:type="dcterms:W3CDTF">2022-06-06T10:44:00Z</dcterms:modified>
</cp:coreProperties>
</file>